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7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9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173</w:t>
              <w:tab/>
              <w:t>0.01869</w:t>
              <w:tab/>
              <w:t>0.01113</w:t>
              <w:tab/>
              <w:t>0.00708</w:t>
              <w:tab/>
              <w:t>0.00173</w:t>
              <w:tab/>
              <w:t>0.01085</w:t>
              <w:tab/>
              <w:t>0.01326</w:t>
              <w:tab/>
              <w:t>0.0445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230</w:t>
              <w:tab/>
              <w:t>0.01867</w:t>
              <w:tab/>
              <w:t>0.01109</w:t>
              <w:tab/>
              <w:t>0.00689</w:t>
              <w:tab/>
              <w:t>0.00230</w:t>
              <w:tab/>
              <w:t>0.00985</w:t>
              <w:tab/>
              <w:t>0.01355</w:t>
              <w:tab/>
              <w:t>0.044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30</w:t>
              <w:tab/>
              <w:t>0.01869</w:t>
              <w:tab/>
              <w:t>0.00863</w:t>
              <w:tab/>
              <w:t>0.00806</w:t>
              <w:tab/>
              <w:t>0.00047</w:t>
              <w:tab/>
              <w:t>0.01082</w:t>
              <w:tab/>
              <w:t>0.01285</w:t>
              <w:tab/>
              <w:t>0.0431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